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3FA" w:rsidRDefault="0048569D" w:rsidP="00EE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УЛЬЯНОВСКА</w:t>
      </w:r>
    </w:p>
    <w:p w:rsidR="0048569D" w:rsidRDefault="0048569D" w:rsidP="00EE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69D" w:rsidRDefault="0048569D" w:rsidP="00EE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</w:t>
      </w:r>
    </w:p>
    <w:p w:rsidR="0048569D" w:rsidRDefault="0048569D" w:rsidP="00EE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УЛЬЯНОВСКА</w:t>
      </w:r>
    </w:p>
    <w:p w:rsidR="00EE0811" w:rsidRDefault="00EE0811" w:rsidP="00C22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0BE" w:rsidRDefault="0048569D" w:rsidP="00C22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48569D" w:rsidRDefault="007F41BF" w:rsidP="00C22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4.2018</w:t>
      </w:r>
      <w:r w:rsidR="0048569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44</w:t>
      </w:r>
    </w:p>
    <w:p w:rsidR="0048569D" w:rsidRDefault="00485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льяновск</w:t>
      </w:r>
    </w:p>
    <w:p w:rsidR="0048569D" w:rsidRDefault="0048569D" w:rsidP="00485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городского</w:t>
      </w:r>
    </w:p>
    <w:p w:rsidR="00144A4A" w:rsidRDefault="0048569D" w:rsidP="001B34CB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3045B2" w:rsidRPr="001B34C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чтецов </w:t>
      </w:r>
      <w:r w:rsidR="003045B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«</w:t>
      </w:r>
      <w:r w:rsidR="003045B2" w:rsidRPr="003045B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ы в битве Родину спасли!</w:t>
      </w:r>
      <w:r w:rsidR="00144A4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»</w:t>
      </w:r>
      <w:r w:rsidR="0020794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</w:p>
    <w:p w:rsidR="00144A4A" w:rsidRDefault="00207943" w:rsidP="001B34CB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освящённого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0794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73-й годовщине Победы </w:t>
      </w:r>
    </w:p>
    <w:p w:rsidR="0048569D" w:rsidRPr="001B34CB" w:rsidRDefault="00207943" w:rsidP="001B3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94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 В</w:t>
      </w:r>
      <w:r w:rsidR="00144A4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ликой О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течественной войне</w:t>
      </w:r>
    </w:p>
    <w:p w:rsidR="0048569D" w:rsidRDefault="0048569D" w:rsidP="00485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69D" w:rsidRDefault="0048569D" w:rsidP="00835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воспитания патриотизма и развития творческого </w:t>
      </w:r>
      <w:r w:rsidR="001B34CB">
        <w:rPr>
          <w:rFonts w:ascii="Times New Roman" w:hAnsi="Times New Roman" w:cs="Times New Roman"/>
          <w:sz w:val="28"/>
          <w:szCs w:val="28"/>
        </w:rPr>
        <w:t>потенциала детей и подростков.</w:t>
      </w:r>
    </w:p>
    <w:p w:rsidR="00AB2520" w:rsidRDefault="00AB2520" w:rsidP="00835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9D" w:rsidRDefault="0048569D" w:rsidP="00835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48569D" w:rsidRDefault="00CD0363" w:rsidP="00835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сти</w:t>
      </w:r>
      <w:r w:rsidR="00956A32">
        <w:rPr>
          <w:rFonts w:ascii="Times New Roman" w:hAnsi="Times New Roman" w:cs="Times New Roman"/>
          <w:sz w:val="28"/>
          <w:szCs w:val="28"/>
        </w:rPr>
        <w:t xml:space="preserve"> </w:t>
      </w:r>
      <w:r w:rsidR="00D25904">
        <w:rPr>
          <w:rFonts w:ascii="Times New Roman" w:hAnsi="Times New Roman" w:cs="Times New Roman"/>
          <w:sz w:val="28"/>
          <w:szCs w:val="28"/>
        </w:rPr>
        <w:t xml:space="preserve">7 мая 2018 </w:t>
      </w:r>
      <w:r w:rsidR="0048569D">
        <w:rPr>
          <w:rFonts w:ascii="Times New Roman" w:hAnsi="Times New Roman" w:cs="Times New Roman"/>
          <w:sz w:val="28"/>
          <w:szCs w:val="28"/>
        </w:rPr>
        <w:t xml:space="preserve">городской конкурс </w:t>
      </w:r>
      <w:r w:rsidR="00203820">
        <w:rPr>
          <w:rFonts w:ascii="Times New Roman" w:hAnsi="Times New Roman" w:cs="Times New Roman"/>
          <w:sz w:val="28"/>
          <w:szCs w:val="28"/>
        </w:rPr>
        <w:t>чтецов «</w:t>
      </w:r>
      <w:r w:rsidR="00203820" w:rsidRPr="003045B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ы в битве Родину спасли!</w:t>
      </w:r>
      <w:r w:rsidR="00144A4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»</w:t>
      </w:r>
      <w:r w:rsidR="0020794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, посвящённый</w:t>
      </w:r>
      <w:r w:rsidR="00207943" w:rsidRPr="0020794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73-й годовщине Победы в В</w:t>
      </w:r>
      <w:r w:rsidR="00144A4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ликой О</w:t>
      </w:r>
      <w:r w:rsidR="0020794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течественной войне</w:t>
      </w:r>
      <w:r w:rsidR="00144A4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48569D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48569D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48569D">
        <w:rPr>
          <w:rFonts w:ascii="Times New Roman" w:hAnsi="Times New Roman" w:cs="Times New Roman"/>
          <w:sz w:val="28"/>
          <w:szCs w:val="28"/>
        </w:rPr>
        <w:t>онкурс).</w:t>
      </w:r>
    </w:p>
    <w:p w:rsidR="0048569D" w:rsidRDefault="0048569D" w:rsidP="00835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оложение о проведении Конкурса (Приложение №1)</w:t>
      </w:r>
      <w:r w:rsidR="00EE0811">
        <w:rPr>
          <w:rFonts w:ascii="Times New Roman" w:hAnsi="Times New Roman" w:cs="Times New Roman"/>
          <w:sz w:val="28"/>
          <w:szCs w:val="28"/>
        </w:rPr>
        <w:t>.</w:t>
      </w:r>
    </w:p>
    <w:p w:rsidR="0048569D" w:rsidRDefault="0048569D" w:rsidP="00835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состав жюри Конкурса (Приложение №2)</w:t>
      </w:r>
      <w:r w:rsidR="00EE0811">
        <w:rPr>
          <w:rFonts w:ascii="Times New Roman" w:hAnsi="Times New Roman" w:cs="Times New Roman"/>
          <w:sz w:val="28"/>
          <w:szCs w:val="28"/>
        </w:rPr>
        <w:t>.</w:t>
      </w:r>
    </w:p>
    <w:p w:rsidR="0048569D" w:rsidRDefault="004250E9" w:rsidP="00835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8569D"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 обеспечить участие в Конкурсе.</w:t>
      </w:r>
    </w:p>
    <w:p w:rsidR="0048569D" w:rsidRDefault="0048569D" w:rsidP="00835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щее руководство по организации и проведению Конкурса возложить на директор</w:t>
      </w:r>
      <w:r w:rsidR="00AB2520">
        <w:rPr>
          <w:rFonts w:ascii="Times New Roman" w:hAnsi="Times New Roman" w:cs="Times New Roman"/>
          <w:sz w:val="28"/>
          <w:szCs w:val="28"/>
        </w:rPr>
        <w:t>амуниципального бюджетного учреждения дополнительного образования города Ульяновска «</w:t>
      </w:r>
      <w:r>
        <w:rPr>
          <w:rFonts w:ascii="Times New Roman" w:hAnsi="Times New Roman" w:cs="Times New Roman"/>
          <w:sz w:val="28"/>
          <w:szCs w:val="28"/>
        </w:rPr>
        <w:t>Центр детского творчества №6</w:t>
      </w:r>
      <w:r w:rsidR="00FE2602">
        <w:rPr>
          <w:rFonts w:ascii="Times New Roman" w:hAnsi="Times New Roman" w:cs="Times New Roman"/>
          <w:sz w:val="28"/>
          <w:szCs w:val="28"/>
        </w:rPr>
        <w:t>»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зубе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100ABB" w:rsidRDefault="00100ABB" w:rsidP="00835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за исполнением данного при</w:t>
      </w:r>
      <w:r w:rsidR="00EE0811">
        <w:rPr>
          <w:rFonts w:ascii="Times New Roman" w:hAnsi="Times New Roman" w:cs="Times New Roman"/>
          <w:sz w:val="28"/>
          <w:szCs w:val="28"/>
        </w:rPr>
        <w:t xml:space="preserve">каза возложить на </w:t>
      </w:r>
      <w:r w:rsidR="00567D25">
        <w:rPr>
          <w:rFonts w:ascii="Times New Roman" w:hAnsi="Times New Roman" w:cs="Times New Roman"/>
          <w:sz w:val="28"/>
          <w:szCs w:val="28"/>
        </w:rPr>
        <w:t>Павлову М.А.</w:t>
      </w:r>
      <w:r w:rsidR="00EE08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льника отдела воспитательной</w:t>
      </w:r>
      <w:r w:rsidR="00F03314">
        <w:rPr>
          <w:rFonts w:ascii="Times New Roman" w:hAnsi="Times New Roman" w:cs="Times New Roman"/>
          <w:sz w:val="28"/>
          <w:szCs w:val="28"/>
        </w:rPr>
        <w:t>, профориентационной</w:t>
      </w:r>
      <w:r>
        <w:rPr>
          <w:rFonts w:ascii="Times New Roman" w:hAnsi="Times New Roman" w:cs="Times New Roman"/>
          <w:sz w:val="28"/>
          <w:szCs w:val="28"/>
        </w:rPr>
        <w:t xml:space="preserve"> работы и дополнительного образования.</w:t>
      </w:r>
    </w:p>
    <w:p w:rsidR="00AB2520" w:rsidRDefault="00AB2520" w:rsidP="00835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A4A" w:rsidRDefault="00144A4A" w:rsidP="00835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A4A" w:rsidRDefault="00144A4A" w:rsidP="00835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ABB" w:rsidRDefault="004250E9" w:rsidP="00835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00ABB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           </w:t>
      </w:r>
      <w:r w:rsidR="00144A4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47D1F">
        <w:rPr>
          <w:rFonts w:ascii="Times New Roman" w:hAnsi="Times New Roman" w:cs="Times New Roman"/>
          <w:sz w:val="28"/>
          <w:szCs w:val="28"/>
        </w:rPr>
        <w:t>С.И.Куликова</w:t>
      </w:r>
    </w:p>
    <w:p w:rsidR="0048569D" w:rsidRDefault="0048569D" w:rsidP="00835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77F" w:rsidRDefault="0086577F" w:rsidP="00835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77F" w:rsidRDefault="0086577F" w:rsidP="00835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77F" w:rsidRDefault="0086577F" w:rsidP="00835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77F" w:rsidRDefault="0086577F" w:rsidP="00485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77F" w:rsidRDefault="0086577F" w:rsidP="00485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77F" w:rsidRDefault="0086577F" w:rsidP="00485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77F" w:rsidRDefault="0086577F" w:rsidP="00485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77F" w:rsidRDefault="0086577F" w:rsidP="00485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25D" w:rsidRPr="004C125D" w:rsidRDefault="004C125D" w:rsidP="004C12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4C125D" w:rsidRPr="004C125D" w:rsidRDefault="004C125D" w:rsidP="00203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4C125D" w:rsidRPr="004C125D" w:rsidRDefault="004C125D" w:rsidP="00203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   </w:t>
      </w:r>
      <w:r w:rsidR="00567D25" w:rsidRPr="004C1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м конкурсе </w:t>
      </w:r>
      <w:r w:rsidR="00203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ов «</w:t>
      </w:r>
      <w:r w:rsidR="00203820" w:rsidRPr="00203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 в битве Родину спасли!</w:t>
      </w:r>
      <w:r w:rsidR="00144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03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свящённом 73-й годовщине Победы в </w:t>
      </w:r>
      <w:proofErr w:type="spellStart"/>
      <w:r w:rsidR="00203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</w:t>
      </w:r>
      <w:r w:rsidR="00144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spellEnd"/>
    </w:p>
    <w:p w:rsidR="004C125D" w:rsidRPr="004C125D" w:rsidRDefault="004C125D" w:rsidP="004C1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25D" w:rsidRPr="004C125D" w:rsidRDefault="004C125D" w:rsidP="004C1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4C125D" w:rsidRPr="004C125D" w:rsidRDefault="004C125D" w:rsidP="004C1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 Настоящее положение разработано в целях организации и проведения городского конкурса </w:t>
      </w:r>
      <w:r w:rsidR="001B3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цов </w:t>
      </w:r>
      <w:r w:rsidR="00144A4A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 в битве Родину спасли!»</w:t>
      </w:r>
      <w:r w:rsidR="00CD036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ённого 7</w:t>
      </w:r>
      <w:r w:rsidR="00144A4A">
        <w:rPr>
          <w:rFonts w:ascii="Times New Roman" w:eastAsia="Times New Roman" w:hAnsi="Times New Roman" w:cs="Times New Roman"/>
          <w:sz w:val="28"/>
          <w:szCs w:val="28"/>
          <w:lang w:eastAsia="ru-RU"/>
        </w:rPr>
        <w:t>3-й годовщине Победы в Великой О</w:t>
      </w:r>
      <w:r w:rsidR="00CD03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енной войне.</w:t>
      </w:r>
    </w:p>
    <w:p w:rsidR="004C125D" w:rsidRPr="004C125D" w:rsidRDefault="004C125D" w:rsidP="004C1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нкурс проводится в целях воспитания патриотизма и развития творческог</w:t>
      </w:r>
      <w:r w:rsidR="001B34C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тенциала детей и подростков.</w:t>
      </w:r>
    </w:p>
    <w:p w:rsidR="004C125D" w:rsidRDefault="004C125D" w:rsidP="004C1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Задачами Конкурса являются:</w:t>
      </w:r>
    </w:p>
    <w:p w:rsidR="00203820" w:rsidRPr="00203820" w:rsidRDefault="00203820" w:rsidP="00203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038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сохранению исторической преемственности поколений, бережному отношению к традициям своего народа и формированию российской национальной гордости за героическое прошлое народа-победителя и гордости за достижения родной страны;</w:t>
      </w:r>
    </w:p>
    <w:p w:rsidR="00203820" w:rsidRPr="00203820" w:rsidRDefault="00203820" w:rsidP="00203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4E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ить</w:t>
      </w:r>
      <w:r w:rsidRPr="0020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к базовым национальным ценностям</w:t>
      </w:r>
      <w:r w:rsidR="00CD0363">
        <w:rPr>
          <w:rFonts w:ascii="Times New Roman" w:eastAsia="Times New Roman" w:hAnsi="Times New Roman" w:cs="Times New Roman"/>
          <w:sz w:val="28"/>
          <w:szCs w:val="28"/>
          <w:lang w:eastAsia="ru-RU"/>
        </w:rPr>
        <w:t>; чувству патриотизма, уважению</w:t>
      </w:r>
      <w:r w:rsidRPr="0020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ечественной истории и культуре;</w:t>
      </w:r>
    </w:p>
    <w:p w:rsidR="004C125D" w:rsidRDefault="00203820" w:rsidP="00203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038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игировать у учащихся систему социальных ориентиров, позволяющих осуществлять им осознанный нравственный выбор.</w:t>
      </w:r>
    </w:p>
    <w:p w:rsidR="00203820" w:rsidRPr="004C125D" w:rsidRDefault="00203820" w:rsidP="00203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20382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значимость поэтического слова.</w:t>
      </w:r>
    </w:p>
    <w:p w:rsidR="004C125D" w:rsidRPr="004C125D" w:rsidRDefault="004C125D" w:rsidP="004C1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Организаторами Конкурса являются Управление образования </w:t>
      </w:r>
      <w:r w:rsidR="004250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Ульян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е бюджетное учреждение дополнительного образования города Ульяновска «</w:t>
      </w:r>
      <w:r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детского </w:t>
      </w:r>
      <w:r w:rsidR="00567D25"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 №</w:t>
      </w:r>
      <w:r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</w:t>
      </w:r>
    </w:p>
    <w:p w:rsidR="004C125D" w:rsidRPr="004C125D" w:rsidRDefault="004C125D" w:rsidP="004C1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25D" w:rsidRPr="004C125D" w:rsidRDefault="004C125D" w:rsidP="004C12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частники Конкурса</w:t>
      </w:r>
    </w:p>
    <w:p w:rsidR="004C125D" w:rsidRPr="004C125D" w:rsidRDefault="004C125D" w:rsidP="004C1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25D" w:rsidRPr="004C125D" w:rsidRDefault="004C125D" w:rsidP="004C1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 К участию в Конкурсе приглашаются учащиеся муниципальных </w:t>
      </w:r>
      <w:r w:rsidR="005A16D9"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й и организаций</w:t>
      </w:r>
      <w:r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 города Ульяновска.</w:t>
      </w:r>
    </w:p>
    <w:p w:rsidR="004C125D" w:rsidRPr="004C125D" w:rsidRDefault="004925C6" w:rsidP="004C1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 Конкурс проводится по </w:t>
      </w:r>
      <w:r w:rsidR="0020382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м категориям</w:t>
      </w:r>
      <w:r w:rsidR="004C125D"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125D" w:rsidRDefault="00203820" w:rsidP="009F3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7-10 лет;</w:t>
      </w:r>
    </w:p>
    <w:p w:rsidR="00203820" w:rsidRDefault="00203820" w:rsidP="009F3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1-14 лет;</w:t>
      </w:r>
    </w:p>
    <w:p w:rsidR="00203820" w:rsidRPr="004C125D" w:rsidRDefault="00203820" w:rsidP="009F3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5-18 лет.</w:t>
      </w:r>
    </w:p>
    <w:p w:rsidR="004C125D" w:rsidRPr="00203820" w:rsidRDefault="004C125D" w:rsidP="00203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Время и порядок проведения Конкурса</w:t>
      </w:r>
    </w:p>
    <w:p w:rsidR="004C125D" w:rsidRPr="004C125D" w:rsidRDefault="00567D25" w:rsidP="001E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Конкурс проводится </w:t>
      </w:r>
      <w:r w:rsidR="00203820">
        <w:rPr>
          <w:rFonts w:ascii="Times New Roman" w:eastAsia="Times New Roman" w:hAnsi="Times New Roman" w:cs="Times New Roman"/>
          <w:sz w:val="28"/>
          <w:szCs w:val="28"/>
          <w:lang w:eastAsia="ru-RU"/>
        </w:rPr>
        <w:t>7 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20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13</w:t>
      </w:r>
      <w:r w:rsidR="004C125D"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часов </w:t>
      </w:r>
      <w:r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</w:t>
      </w:r>
      <w:r w:rsidR="00F0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творчества № 6, </w:t>
      </w:r>
      <w:proofErr w:type="spellStart"/>
      <w:r w:rsidR="00F03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F03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5.</w:t>
      </w:r>
    </w:p>
    <w:p w:rsidR="004C125D" w:rsidRPr="004C125D" w:rsidRDefault="004C125D" w:rsidP="001E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аявки на у</w:t>
      </w:r>
      <w:r w:rsidR="00F0331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Конк</w:t>
      </w:r>
      <w:r w:rsidR="0056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се подаются до </w:t>
      </w:r>
      <w:r w:rsidR="00203820">
        <w:rPr>
          <w:rFonts w:ascii="Times New Roman" w:eastAsia="Times New Roman" w:hAnsi="Times New Roman" w:cs="Times New Roman"/>
          <w:sz w:val="28"/>
          <w:szCs w:val="28"/>
          <w:lang w:eastAsia="ru-RU"/>
        </w:rPr>
        <w:t>5мая</w:t>
      </w:r>
      <w:r w:rsidR="0056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а    электронный адрес     ЦДТ №6:  </w:t>
      </w:r>
      <w:hyperlink r:id="rId6" w:history="1">
        <w:r w:rsidRPr="001E0AF4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cdt</w:t>
        </w:r>
        <w:r w:rsidRPr="001E0AF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_6@</w:t>
        </w:r>
        <w:r w:rsidRPr="001E0AF4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mail</w:t>
        </w:r>
        <w:r w:rsidRPr="001E0AF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r w:rsidRPr="001E0AF4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ru</w:t>
        </w:r>
      </w:hyperlink>
      <w:r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</w:t>
      </w:r>
    </w:p>
    <w:p w:rsidR="004C125D" w:rsidRPr="004C125D" w:rsidRDefault="004C125D" w:rsidP="001E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ый телефон: </w:t>
      </w:r>
      <w:r w:rsidR="00567D25">
        <w:rPr>
          <w:rFonts w:ascii="Times New Roman" w:eastAsia="Times New Roman" w:hAnsi="Times New Roman" w:cs="Times New Roman"/>
          <w:sz w:val="28"/>
          <w:szCs w:val="28"/>
          <w:lang w:eastAsia="ru-RU"/>
        </w:rPr>
        <w:t>27-12-32</w:t>
      </w:r>
      <w:r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ушарина Ольга Васильевна, заведующая муз</w:t>
      </w:r>
      <w:r w:rsidR="001E0AF4">
        <w:rPr>
          <w:rFonts w:ascii="Times New Roman" w:eastAsia="Times New Roman" w:hAnsi="Times New Roman" w:cs="Times New Roman"/>
          <w:sz w:val="28"/>
          <w:szCs w:val="28"/>
          <w:lang w:eastAsia="ru-RU"/>
        </w:rPr>
        <w:t>ыкально-художественным отделом).</w:t>
      </w:r>
    </w:p>
    <w:p w:rsidR="004C125D" w:rsidRPr="004C125D" w:rsidRDefault="004C125D" w:rsidP="001E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 Порядок выступления определяется сроком подачи заявки.</w:t>
      </w:r>
    </w:p>
    <w:p w:rsidR="004C125D" w:rsidRPr="004C125D" w:rsidRDefault="004C125D" w:rsidP="001E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25D" w:rsidRPr="004C125D" w:rsidRDefault="00203820" w:rsidP="001E0A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C125D" w:rsidRPr="004C1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1E0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овия проведения Конкурса</w:t>
      </w:r>
    </w:p>
    <w:p w:rsidR="004C125D" w:rsidRPr="004C125D" w:rsidRDefault="004C125D" w:rsidP="001E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Конкурс проводится по </w:t>
      </w:r>
      <w:r w:rsidR="00B904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ём</w:t>
      </w:r>
      <w:r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м:  </w:t>
      </w:r>
    </w:p>
    <w:p w:rsidR="004C125D" w:rsidRDefault="004C125D" w:rsidP="001E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659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зия;</w:t>
      </w:r>
    </w:p>
    <w:p w:rsidR="005659E5" w:rsidRDefault="005659E5" w:rsidP="001E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за</w:t>
      </w:r>
      <w:r w:rsidR="00B904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59E5" w:rsidRDefault="005659E5" w:rsidP="001E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рское стихотворение</w:t>
      </w:r>
      <w:r w:rsidR="00B904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125D" w:rsidRDefault="005659E5" w:rsidP="001E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ссе</w:t>
      </w:r>
      <w:r w:rsidR="00B9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очный конкурс).</w:t>
      </w:r>
    </w:p>
    <w:p w:rsidR="00B90431" w:rsidRPr="004C125D" w:rsidRDefault="00B90431" w:rsidP="001E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32620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</w:t>
      </w:r>
      <w:r w:rsidRPr="00B9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выра</w:t>
      </w:r>
      <w:r w:rsidR="0032620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ельно прочитать стихотворение, отрывок из поэтического произведения</w:t>
      </w:r>
      <w:r w:rsidRPr="00B9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62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аического</w:t>
      </w:r>
      <w:r w:rsidRPr="00B9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, посвященных теме Великой Отечественной вой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выступления – не более 4-х минут.</w:t>
      </w:r>
    </w:p>
    <w:p w:rsidR="001C7E50" w:rsidRDefault="00B90431" w:rsidP="00B90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4C125D"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90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ик выступает индивидуально, коллективное прочтение стихов не предусмотр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25D" w:rsidRPr="004C125D" w:rsidRDefault="001C7E50" w:rsidP="001E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0431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6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2620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ая 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направить </w:t>
      </w:r>
      <w:r w:rsidRPr="009F3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более 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</w:t>
      </w:r>
      <w:r w:rsidRPr="009F3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жд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ой категории.</w:t>
      </w:r>
    </w:p>
    <w:p w:rsidR="004C125D" w:rsidRPr="004C125D" w:rsidRDefault="00B90431" w:rsidP="00B90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Участники Конкурса </w:t>
      </w:r>
      <w:r w:rsidR="0057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 Эссе высылают свои работы на электронный адрес ЦДТ № 6 до 5 мая 2018 года</w:t>
      </w:r>
      <w:r w:rsidR="0091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ебования к оформлению работ - Приложение № 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25D" w:rsidRPr="004C125D" w:rsidRDefault="004C125D" w:rsidP="004C1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25D" w:rsidRPr="004C125D" w:rsidRDefault="004C125D" w:rsidP="001E0A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Критерии оценки выступлений</w:t>
      </w:r>
      <w:r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25D" w:rsidRPr="004C125D" w:rsidRDefault="004C125D" w:rsidP="004C1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25D" w:rsidRPr="004C125D" w:rsidRDefault="004C125D" w:rsidP="001E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Выступления конкурсантов оцениваются по 10-балльной системе.  </w:t>
      </w:r>
    </w:p>
    <w:p w:rsidR="004C125D" w:rsidRPr="004C125D" w:rsidRDefault="004C125D" w:rsidP="001E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Критериями оценок жюри </w:t>
      </w:r>
      <w:r w:rsidR="00C663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й чтецов</w:t>
      </w:r>
      <w:r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:  </w:t>
      </w:r>
    </w:p>
    <w:p w:rsidR="004C125D" w:rsidRPr="0057424D" w:rsidRDefault="00912CE5" w:rsidP="00912C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  <w:r w:rsidR="00BE1FFF" w:rsidRPr="005742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е и точность понимания текста;</w:t>
      </w:r>
    </w:p>
    <w:p w:rsidR="004C125D" w:rsidRPr="0057424D" w:rsidRDefault="00912CE5" w:rsidP="00912C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э</w:t>
      </w:r>
      <w:r w:rsidR="00BE1FFF" w:rsidRPr="005742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иональность и экспрессивность исполнения, его адекватность содержанию текста;</w:t>
      </w:r>
    </w:p>
    <w:p w:rsidR="004C125D" w:rsidRPr="0057424D" w:rsidRDefault="00912CE5" w:rsidP="00912C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BE1FFF" w:rsidRPr="0057424D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енность произношения (выразительность и чёткость произношения, уместный ритм и темп речи, деление речи на такты, логические ударения, интонирование, оптимальная звучность речи);</w:t>
      </w:r>
    </w:p>
    <w:p w:rsidR="004C125D" w:rsidRPr="0057424D" w:rsidRDefault="00912CE5" w:rsidP="00912C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r w:rsidR="00BE1FFF" w:rsidRPr="0057424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а выступления (поза, жестикуляция, мимика, общение с аудиторией).</w:t>
      </w:r>
    </w:p>
    <w:p w:rsidR="0057424D" w:rsidRDefault="0057424D" w:rsidP="00574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Критерии оценок жюри номинации «Эссе»:</w:t>
      </w:r>
    </w:p>
    <w:p w:rsidR="0057424D" w:rsidRPr="0057424D" w:rsidRDefault="00912CE5" w:rsidP="00912CE5">
      <w:pPr>
        <w:pStyle w:val="a3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</w:t>
      </w:r>
      <w:r w:rsidR="0057424D" w:rsidRPr="0057424D">
        <w:rPr>
          <w:rFonts w:ascii="Times New Roman" w:eastAsia="Times New Roman" w:hAnsi="Times New Roman" w:cs="Times New Roman"/>
          <w:sz w:val="28"/>
          <w:szCs w:val="28"/>
          <w:lang w:eastAsia="ru-RU"/>
        </w:rPr>
        <w:t>ёткость постановки проблемы в рамках заявленной темы;</w:t>
      </w:r>
    </w:p>
    <w:p w:rsidR="0057424D" w:rsidRPr="0057424D" w:rsidRDefault="00912CE5" w:rsidP="00912CE5">
      <w:pPr>
        <w:pStyle w:val="a3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</w:t>
      </w:r>
      <w:r w:rsidR="0057424D" w:rsidRPr="005742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иция: знание и логическое изложение фактического материала, знакомство с именами известных историков (особо приветствуется знание основных положений концепций классиков исторической мысли);</w:t>
      </w:r>
    </w:p>
    <w:p w:rsidR="0057424D" w:rsidRPr="0057424D" w:rsidRDefault="00912CE5" w:rsidP="00912CE5">
      <w:pPr>
        <w:pStyle w:val="a3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57424D" w:rsidRPr="00574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мание отличия между источниками и историографическим материалом;</w:t>
      </w:r>
    </w:p>
    <w:p w:rsidR="0057424D" w:rsidRPr="0057424D" w:rsidRDefault="00912CE5" w:rsidP="00912CE5">
      <w:pPr>
        <w:pStyle w:val="a3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57424D" w:rsidRPr="00574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мание отличий между учебным, публицистическим, научно-популярным  текстами;</w:t>
      </w:r>
    </w:p>
    <w:p w:rsidR="0057424D" w:rsidRPr="0057424D" w:rsidRDefault="00912CE5" w:rsidP="00912CE5">
      <w:pPr>
        <w:pStyle w:val="a3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57424D" w:rsidRPr="005742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вычленять причинно-следственные связи. Способность анализировать исторические знания;</w:t>
      </w:r>
    </w:p>
    <w:p w:rsidR="0057424D" w:rsidRPr="0057424D" w:rsidRDefault="00912CE5" w:rsidP="00912CE5">
      <w:pPr>
        <w:pStyle w:val="a3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57424D" w:rsidRPr="005742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формулировать выводы и приводить конструктивные аргументы в их поддержку;</w:t>
      </w:r>
    </w:p>
    <w:p w:rsidR="0057424D" w:rsidRPr="0057424D" w:rsidRDefault="00912CE5" w:rsidP="00912CE5">
      <w:pPr>
        <w:pStyle w:val="a3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</w:t>
      </w:r>
      <w:r w:rsidR="0057424D" w:rsidRPr="005742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вление творческого и самостоятельного мышления;</w:t>
      </w:r>
    </w:p>
    <w:p w:rsidR="0057424D" w:rsidRPr="0057424D" w:rsidRDefault="00912CE5" w:rsidP="00912CE5">
      <w:pPr>
        <w:pStyle w:val="a3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57424D" w:rsidRPr="0057424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навыков владения литературным языком. Стиль и форма изложения материала.</w:t>
      </w:r>
    </w:p>
    <w:p w:rsidR="00C6631E" w:rsidRPr="00C6631E" w:rsidRDefault="00C6631E" w:rsidP="00C663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Творческие</w:t>
      </w:r>
      <w:r w:rsidRPr="00C66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и Эссе </w:t>
      </w:r>
      <w:r w:rsidRPr="00C663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выполнены самостоятельно. При подготовке работ допускается консультирование со стороны педагогических работников и иных специалистов по тематике Конкурса. У работы не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 быть более одного автора.</w:t>
      </w:r>
    </w:p>
    <w:p w:rsidR="004C125D" w:rsidRPr="004C125D" w:rsidRDefault="00C6631E" w:rsidP="00C663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Pr="00C66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материалы, направленные в адрес организаторов Конкурса, не возвращаются и не рецензируются. </w:t>
      </w:r>
    </w:p>
    <w:p w:rsidR="004C125D" w:rsidRPr="004C125D" w:rsidRDefault="004C125D" w:rsidP="001E0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17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ведение итогов Конкурса</w:t>
      </w:r>
    </w:p>
    <w:p w:rsidR="004C125D" w:rsidRPr="004C125D" w:rsidRDefault="004C125D" w:rsidP="001E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.1. Победителям Конкурса присваиваются звания:</w:t>
      </w:r>
    </w:p>
    <w:p w:rsidR="004C125D" w:rsidRPr="00317397" w:rsidRDefault="00317397" w:rsidP="00317397">
      <w:pPr>
        <w:pStyle w:val="a3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</w:t>
      </w:r>
      <w:r w:rsidR="004C125D" w:rsidRPr="0031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</w:t>
      </w:r>
      <w:r w:rsidR="00567D25" w:rsidRPr="00317397">
        <w:rPr>
          <w:rFonts w:ascii="Times New Roman" w:eastAsia="Times New Roman" w:hAnsi="Times New Roman" w:cs="Times New Roman"/>
          <w:sz w:val="28"/>
          <w:szCs w:val="28"/>
          <w:lang w:eastAsia="ru-RU"/>
        </w:rPr>
        <w:t>I степени</w:t>
      </w:r>
      <w:r w:rsidR="004C125D" w:rsidRPr="003173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125D" w:rsidRPr="004C125D" w:rsidRDefault="00317397" w:rsidP="00317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</w:t>
      </w:r>
      <w:r w:rsidR="004C125D"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</w:t>
      </w:r>
      <w:r w:rsidR="00567D25"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>II степени</w:t>
      </w:r>
      <w:r w:rsidR="004C125D"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125D" w:rsidRPr="004C125D" w:rsidRDefault="00567D25" w:rsidP="001E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</w:t>
      </w:r>
      <w:r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> III степени</w:t>
      </w:r>
      <w:r w:rsidR="004C125D"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C125D" w:rsidRPr="004C125D" w:rsidRDefault="00BE1FFF" w:rsidP="001E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Лауреаты</w:t>
      </w:r>
      <w:r w:rsidR="0031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4C125D"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 дипломами Управления образования </w:t>
      </w:r>
      <w:r w:rsidR="0031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C125D"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Ульяновска.</w:t>
      </w:r>
    </w:p>
    <w:p w:rsidR="004C125D" w:rsidRPr="004C125D" w:rsidRDefault="004C125D" w:rsidP="00317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25D" w:rsidRPr="004C125D" w:rsidRDefault="004C125D" w:rsidP="00317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25D" w:rsidRPr="004C125D" w:rsidRDefault="004C125D" w:rsidP="003173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  №2</w:t>
      </w:r>
    </w:p>
    <w:p w:rsidR="004C125D" w:rsidRPr="004C125D" w:rsidRDefault="004C125D" w:rsidP="00317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25D" w:rsidRPr="004C125D" w:rsidRDefault="00B90431" w:rsidP="00C66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17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  <w:r w:rsidR="00912CE5" w:rsidRPr="004C1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ри</w:t>
      </w:r>
      <w:r w:rsidR="00912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4C125D" w:rsidRPr="004C125D" w:rsidRDefault="00567D25" w:rsidP="0031739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М.А.</w:t>
      </w:r>
      <w:r w:rsidR="004C125D"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отдела воспитательной</w:t>
      </w:r>
      <w:r w:rsidR="00153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ориентационной</w:t>
      </w:r>
      <w:r w:rsidR="004C125D"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дополнительного образования</w:t>
      </w:r>
      <w:r w:rsidR="0031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 администрации города Ульяновска</w:t>
      </w:r>
      <w:r w:rsidR="004C125D"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125D" w:rsidRPr="004C125D" w:rsidRDefault="00153EA6" w:rsidP="0031739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ёва Ольга Ивановна – педагог дополнительного образования, художественный руководитель Детско-юношеского театра «Виват!» ЦДТ № 6;</w:t>
      </w:r>
    </w:p>
    <w:p w:rsidR="004C125D" w:rsidRPr="00153EA6" w:rsidRDefault="004C125D" w:rsidP="00153EA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щин А.М. – актёр театра «</w:t>
      </w:r>
      <w:proofErr w:type="spellStart"/>
      <w:r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фантеррибль</w:t>
      </w:r>
      <w:proofErr w:type="spellEnd"/>
      <w:r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еподаватель актёрского мастерства УЛГУ (по согласованию);</w:t>
      </w:r>
    </w:p>
    <w:p w:rsidR="004C125D" w:rsidRPr="004C125D" w:rsidRDefault="004C125D" w:rsidP="0031739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изарова М.А. – преподаватель </w:t>
      </w:r>
      <w:r w:rsidRPr="009F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ПК №2 </w:t>
      </w:r>
      <w:r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.</w:t>
      </w:r>
    </w:p>
    <w:p w:rsidR="004C125D" w:rsidRPr="004C125D" w:rsidRDefault="004C125D" w:rsidP="00317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25D" w:rsidRPr="004C125D" w:rsidRDefault="004C125D" w:rsidP="003173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2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 №3</w:t>
      </w:r>
    </w:p>
    <w:p w:rsidR="004C125D" w:rsidRPr="004C125D" w:rsidRDefault="004C125D" w:rsidP="00317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CE5" w:rsidRDefault="004C125D" w:rsidP="00BE1F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участие в городском конкурсе </w:t>
      </w:r>
      <w:r w:rsidR="00BE1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ов «</w:t>
      </w:r>
      <w:r w:rsidR="00912CE5" w:rsidRPr="00912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 в битве Родину спасли!", посвящённом 73-й годовщине Поб</w:t>
      </w:r>
      <w:r w:rsidR="00912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ы </w:t>
      </w:r>
    </w:p>
    <w:p w:rsidR="004C125D" w:rsidRPr="004C125D" w:rsidRDefault="00912CE5" w:rsidP="00BE1F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еликой отечественной войне</w:t>
      </w:r>
    </w:p>
    <w:p w:rsidR="004C125D" w:rsidRPr="004C125D" w:rsidRDefault="004C125D" w:rsidP="004C1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7"/>
        <w:gridCol w:w="1497"/>
        <w:gridCol w:w="1586"/>
        <w:gridCol w:w="1439"/>
        <w:gridCol w:w="1773"/>
        <w:gridCol w:w="1779"/>
        <w:gridCol w:w="1636"/>
      </w:tblGrid>
      <w:tr w:rsidR="00317397" w:rsidRPr="00153EA6" w:rsidTr="00153EA6">
        <w:tc>
          <w:tcPr>
            <w:tcW w:w="887" w:type="dxa"/>
            <w:shd w:val="clear" w:color="auto" w:fill="auto"/>
          </w:tcPr>
          <w:p w:rsidR="004C125D" w:rsidRPr="00153EA6" w:rsidRDefault="00153EA6" w:rsidP="00153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, район </w:t>
            </w:r>
          </w:p>
        </w:tc>
        <w:tc>
          <w:tcPr>
            <w:tcW w:w="1497" w:type="dxa"/>
            <w:shd w:val="clear" w:color="auto" w:fill="auto"/>
          </w:tcPr>
          <w:p w:rsidR="004C125D" w:rsidRPr="00153EA6" w:rsidRDefault="004C125D" w:rsidP="00317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 или ФИО участника</w:t>
            </w:r>
          </w:p>
        </w:tc>
        <w:tc>
          <w:tcPr>
            <w:tcW w:w="1586" w:type="dxa"/>
            <w:shd w:val="clear" w:color="auto" w:fill="auto"/>
          </w:tcPr>
          <w:p w:rsidR="004C125D" w:rsidRPr="00153EA6" w:rsidRDefault="004C125D" w:rsidP="00317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1439" w:type="dxa"/>
            <w:shd w:val="clear" w:color="auto" w:fill="auto"/>
          </w:tcPr>
          <w:p w:rsidR="004C125D" w:rsidRPr="00153EA6" w:rsidRDefault="004C125D" w:rsidP="00317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773" w:type="dxa"/>
            <w:shd w:val="clear" w:color="auto" w:fill="auto"/>
          </w:tcPr>
          <w:p w:rsidR="004C125D" w:rsidRPr="00153EA6" w:rsidRDefault="004C125D" w:rsidP="00317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1779" w:type="dxa"/>
            <w:shd w:val="clear" w:color="auto" w:fill="auto"/>
          </w:tcPr>
          <w:p w:rsidR="004C125D" w:rsidRPr="00153EA6" w:rsidRDefault="004C125D" w:rsidP="00153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, название произведения</w:t>
            </w:r>
            <w:r w:rsidR="00153EA6" w:rsidRPr="0015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должительность произведения.</w:t>
            </w:r>
          </w:p>
        </w:tc>
        <w:tc>
          <w:tcPr>
            <w:tcW w:w="1636" w:type="dxa"/>
          </w:tcPr>
          <w:p w:rsidR="004C125D" w:rsidRPr="00153EA6" w:rsidRDefault="004C125D" w:rsidP="00317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</w:tr>
      <w:tr w:rsidR="00317397" w:rsidRPr="00153EA6" w:rsidTr="00153EA6">
        <w:tc>
          <w:tcPr>
            <w:tcW w:w="887" w:type="dxa"/>
            <w:shd w:val="clear" w:color="auto" w:fill="auto"/>
          </w:tcPr>
          <w:p w:rsidR="004C125D" w:rsidRPr="00153EA6" w:rsidRDefault="004C125D" w:rsidP="004C12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4C125D" w:rsidRPr="00153EA6" w:rsidRDefault="004C125D" w:rsidP="004C12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4C125D" w:rsidRPr="00153EA6" w:rsidRDefault="004C125D" w:rsidP="004C12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4C125D" w:rsidRPr="00153EA6" w:rsidRDefault="004C125D" w:rsidP="004C12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4C125D" w:rsidRPr="00153EA6" w:rsidRDefault="004C125D" w:rsidP="004C12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4C125D" w:rsidRPr="00153EA6" w:rsidRDefault="004C125D" w:rsidP="004C12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4C125D" w:rsidRPr="00153EA6" w:rsidRDefault="004C125D" w:rsidP="004C12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7397" w:rsidRPr="00153EA6" w:rsidTr="00153EA6">
        <w:tc>
          <w:tcPr>
            <w:tcW w:w="887" w:type="dxa"/>
            <w:shd w:val="clear" w:color="auto" w:fill="auto"/>
          </w:tcPr>
          <w:p w:rsidR="004C125D" w:rsidRPr="00153EA6" w:rsidRDefault="004C125D" w:rsidP="004C12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4C125D" w:rsidRPr="00153EA6" w:rsidRDefault="004C125D" w:rsidP="004C12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4C125D" w:rsidRPr="00153EA6" w:rsidRDefault="004C125D" w:rsidP="004C12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4C125D" w:rsidRPr="00153EA6" w:rsidRDefault="004C125D" w:rsidP="004C12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4C125D" w:rsidRPr="00153EA6" w:rsidRDefault="004C125D" w:rsidP="004C12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4C125D" w:rsidRPr="00153EA6" w:rsidRDefault="004C125D" w:rsidP="004C12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4C125D" w:rsidRPr="00153EA6" w:rsidRDefault="004C125D" w:rsidP="004C12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7397" w:rsidRPr="00153EA6" w:rsidTr="00153EA6">
        <w:tc>
          <w:tcPr>
            <w:tcW w:w="887" w:type="dxa"/>
            <w:shd w:val="clear" w:color="auto" w:fill="auto"/>
          </w:tcPr>
          <w:p w:rsidR="004C125D" w:rsidRPr="00153EA6" w:rsidRDefault="004C125D" w:rsidP="004C12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4C125D" w:rsidRPr="00153EA6" w:rsidRDefault="004C125D" w:rsidP="004C12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4C125D" w:rsidRPr="00153EA6" w:rsidRDefault="004C125D" w:rsidP="004C12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4C125D" w:rsidRPr="00153EA6" w:rsidRDefault="004C125D" w:rsidP="004C12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4C125D" w:rsidRPr="00153EA6" w:rsidRDefault="004C125D" w:rsidP="004C12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4C125D" w:rsidRPr="00153EA6" w:rsidRDefault="004C125D" w:rsidP="004C12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4C125D" w:rsidRPr="00153EA6" w:rsidRDefault="004C125D" w:rsidP="004C12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C125D" w:rsidRPr="004C125D" w:rsidRDefault="004C125D" w:rsidP="004C1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25D" w:rsidRPr="004C125D" w:rsidRDefault="004C125D" w:rsidP="004C1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77F" w:rsidRDefault="00153EA6" w:rsidP="00B36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ОО</w:t>
      </w:r>
    </w:p>
    <w:p w:rsidR="00C6631E" w:rsidRDefault="00C6631E" w:rsidP="00B36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31E" w:rsidRPr="00C6631E" w:rsidRDefault="00C6631E" w:rsidP="00C663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C6631E" w:rsidRPr="00C6631E" w:rsidRDefault="00C6631E" w:rsidP="00C663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31E" w:rsidRDefault="00C6631E" w:rsidP="00C663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1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городского </w:t>
      </w:r>
    </w:p>
    <w:p w:rsidR="00C6631E" w:rsidRPr="00C6631E" w:rsidRDefault="00C6631E" w:rsidP="00C663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чтецов</w:t>
      </w:r>
    </w:p>
    <w:p w:rsidR="00C6631E" w:rsidRDefault="00C6631E" w:rsidP="00C663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«Вы в битве Родину спасли!", </w:t>
      </w:r>
    </w:p>
    <w:p w:rsidR="00C6631E" w:rsidRPr="00C6631E" w:rsidRDefault="00C6631E" w:rsidP="00C663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нном 73-й годовщине Победы в ВОВ</w:t>
      </w:r>
    </w:p>
    <w:p w:rsidR="00C6631E" w:rsidRPr="00C6631E" w:rsidRDefault="00C6631E" w:rsidP="00C663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31E" w:rsidRPr="00C6631E" w:rsidRDefault="00C6631E" w:rsidP="00C663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</w:p>
    <w:p w:rsidR="00C6631E" w:rsidRPr="00C6631E" w:rsidRDefault="00C6631E" w:rsidP="00C66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31E" w:rsidRPr="00C6631E" w:rsidRDefault="00C6631E" w:rsidP="00C663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форм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й </w:t>
      </w:r>
      <w:r w:rsidRPr="00C663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C6631E" w:rsidRPr="00C6631E" w:rsidRDefault="00C6631E" w:rsidP="00C66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31E" w:rsidRPr="00C6631E" w:rsidRDefault="00C6631E" w:rsidP="00C66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1E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титульном листе обязательно указываются: полное наименование Конкурса, тема, наименование работы, ФИО (полностью) автора работы и класс, полное наименование образовательной организации (согласно ее Уставу), ФИО (полностью) руководителя.</w:t>
      </w:r>
    </w:p>
    <w:p w:rsidR="00C6631E" w:rsidRPr="00C6631E" w:rsidRDefault="00C6631E" w:rsidP="00C66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31E" w:rsidRPr="00C6631E" w:rsidRDefault="00C6631E" w:rsidP="00C66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ек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</w:t>
      </w:r>
      <w:r w:rsidRPr="00C66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оформляется на стандартном формате А4 через один интервал. Размер полей – по 20 мм с каждой из сторон. Набор текста – компьютерный, кегль – 14, гарнитура шрифта – </w:t>
      </w:r>
      <w:proofErr w:type="spellStart"/>
      <w:r w:rsidRPr="00C6631E">
        <w:rPr>
          <w:rFonts w:ascii="Times New Roman" w:eastAsia="Times New Roman" w:hAnsi="Times New Roman" w:cs="Times New Roman"/>
          <w:sz w:val="28"/>
          <w:szCs w:val="28"/>
          <w:lang w:eastAsia="ru-RU"/>
        </w:rPr>
        <w:t>TimesNewRoman</w:t>
      </w:r>
      <w:proofErr w:type="spellEnd"/>
      <w:r w:rsidRPr="00C6631E">
        <w:rPr>
          <w:rFonts w:ascii="Times New Roman" w:eastAsia="Times New Roman" w:hAnsi="Times New Roman" w:cs="Times New Roman"/>
          <w:sz w:val="28"/>
          <w:szCs w:val="28"/>
          <w:lang w:eastAsia="ru-RU"/>
        </w:rPr>
        <w:t>, цвет шрифта – черный. Выравнивание текста по ширине, с автоматическим переносом слов и отступом абзаца в 1,25 см.</w:t>
      </w:r>
    </w:p>
    <w:p w:rsidR="00C6631E" w:rsidRPr="00C6631E" w:rsidRDefault="00C6631E" w:rsidP="00C66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31E" w:rsidRPr="00C6631E" w:rsidRDefault="00C6631E" w:rsidP="00C66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1E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ллюстрации (фотографии, рисунки и т.п.) должны иметь одно название – рисунок. Все рисунки нумеруются.</w:t>
      </w:r>
    </w:p>
    <w:p w:rsidR="00C6631E" w:rsidRPr="00C6631E" w:rsidRDefault="00C6631E" w:rsidP="00C66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31E" w:rsidRPr="00C6631E" w:rsidRDefault="00C6631E" w:rsidP="00C66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1E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писок литературы (библиографические списки) должен быть оформлен в соответствии с ГОСТ 7.1-2003. Литературные источники, приводимые в списке, должны иметь порядковую нумерацию (ГОСТ 7.5-98). Ссылкой в тексте на отдельные издания служит цифра, которая отсылает к соответствующему номеру в списке литературы.</w:t>
      </w:r>
    </w:p>
    <w:p w:rsidR="00C6631E" w:rsidRPr="00C6631E" w:rsidRDefault="00C6631E" w:rsidP="00C66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31E" w:rsidRPr="00C6631E" w:rsidRDefault="00C6631E" w:rsidP="00C66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1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спользованы материалы интернета, то адреса соответствующих сайтов даются после литературных источников в порядке латинского алфавита, наличие содержания обязательно.</w:t>
      </w:r>
    </w:p>
    <w:p w:rsidR="00C6631E" w:rsidRPr="00C6631E" w:rsidRDefault="00C6631E" w:rsidP="00C66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31E" w:rsidRPr="00B3626D" w:rsidRDefault="00C6631E" w:rsidP="00C66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Вариа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</w:t>
      </w:r>
      <w:r w:rsidRPr="00C66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направляемый по электронной почте, должен быть оформлен в один единый документ одного из 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ющих форматов:  </w:t>
      </w:r>
      <w:proofErr w:type="spellStart"/>
      <w:r w:rsidRPr="00C6631E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C6631E">
        <w:rPr>
          <w:rFonts w:ascii="Times New Roman" w:eastAsia="Times New Roman" w:hAnsi="Times New Roman" w:cs="Times New Roman"/>
          <w:sz w:val="28"/>
          <w:szCs w:val="28"/>
          <w:lang w:eastAsia="ru-RU"/>
        </w:rPr>
        <w:t>, PDF.</w:t>
      </w:r>
    </w:p>
    <w:sectPr w:rsidR="00C6631E" w:rsidRPr="00B3626D" w:rsidSect="004C125D">
      <w:pgSz w:w="11906" w:h="16838"/>
      <w:pgMar w:top="1560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740"/>
    <w:multiLevelType w:val="hybridMultilevel"/>
    <w:tmpl w:val="913ACDA8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003A6765"/>
    <w:multiLevelType w:val="hybridMultilevel"/>
    <w:tmpl w:val="CDE8F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D94848"/>
    <w:multiLevelType w:val="hybridMultilevel"/>
    <w:tmpl w:val="5428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141F4"/>
    <w:multiLevelType w:val="multilevel"/>
    <w:tmpl w:val="0268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44C0"/>
    <w:rsid w:val="00100ABB"/>
    <w:rsid w:val="00144A4A"/>
    <w:rsid w:val="00147D1F"/>
    <w:rsid w:val="00151EC6"/>
    <w:rsid w:val="00153EA6"/>
    <w:rsid w:val="001B34CB"/>
    <w:rsid w:val="001C7E50"/>
    <w:rsid w:val="001E0AF4"/>
    <w:rsid w:val="00203820"/>
    <w:rsid w:val="00207943"/>
    <w:rsid w:val="003045B2"/>
    <w:rsid w:val="00317397"/>
    <w:rsid w:val="0032620C"/>
    <w:rsid w:val="00336791"/>
    <w:rsid w:val="004250E9"/>
    <w:rsid w:val="0048569D"/>
    <w:rsid w:val="004925C6"/>
    <w:rsid w:val="004C125D"/>
    <w:rsid w:val="005659E5"/>
    <w:rsid w:val="00567D25"/>
    <w:rsid w:val="0057424D"/>
    <w:rsid w:val="005A16D9"/>
    <w:rsid w:val="00615347"/>
    <w:rsid w:val="00662349"/>
    <w:rsid w:val="00752115"/>
    <w:rsid w:val="007F41BF"/>
    <w:rsid w:val="008233FA"/>
    <w:rsid w:val="00835D67"/>
    <w:rsid w:val="0086577F"/>
    <w:rsid w:val="008E19E9"/>
    <w:rsid w:val="00912CE5"/>
    <w:rsid w:val="00956A32"/>
    <w:rsid w:val="00983140"/>
    <w:rsid w:val="009F3ACA"/>
    <w:rsid w:val="009F6A36"/>
    <w:rsid w:val="009F7491"/>
    <w:rsid w:val="00A4109C"/>
    <w:rsid w:val="00A844C0"/>
    <w:rsid w:val="00AB2520"/>
    <w:rsid w:val="00B3626D"/>
    <w:rsid w:val="00B90431"/>
    <w:rsid w:val="00BE1FFF"/>
    <w:rsid w:val="00C220BE"/>
    <w:rsid w:val="00C6631E"/>
    <w:rsid w:val="00CD0363"/>
    <w:rsid w:val="00D25904"/>
    <w:rsid w:val="00D92F4B"/>
    <w:rsid w:val="00DC4EB5"/>
    <w:rsid w:val="00EE0811"/>
    <w:rsid w:val="00EF2559"/>
    <w:rsid w:val="00F03314"/>
    <w:rsid w:val="00FE2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3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3EA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B3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t_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778E-24E4-4D2E-8187-7F26EF00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vospit5</cp:lastModifiedBy>
  <cp:revision>36</cp:revision>
  <cp:lastPrinted>2018-04-09T07:17:00Z</cp:lastPrinted>
  <dcterms:created xsi:type="dcterms:W3CDTF">2015-01-15T08:36:00Z</dcterms:created>
  <dcterms:modified xsi:type="dcterms:W3CDTF">2018-04-20T11:22:00Z</dcterms:modified>
</cp:coreProperties>
</file>